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A7" w:rsidRDefault="00613CA7" w:rsidP="00613CA7">
      <w:r>
        <w:rPr>
          <w:noProof/>
          <w:lang w:eastAsia="en-ZA"/>
        </w:rPr>
        <w:drawing>
          <wp:inline distT="0" distB="0" distL="0" distR="0" wp14:anchorId="5A82AD92" wp14:editId="62499261">
            <wp:extent cx="2772383" cy="2314557"/>
            <wp:effectExtent l="19050" t="19050" r="9525" b="10160"/>
            <wp:docPr id="1" name="Picture 1" descr="C:\Users\ChrisM\AppData\Local\Microsoft\Windows\Temporary Internet Files\Content.Outlook\QMP7DYDR\DSC_03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M\AppData\Local\Microsoft\Windows\Temporary Internet Files\Content.Outlook\QMP7DYDR\DSC_031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47" cy="23234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4CAF">
        <w:rPr>
          <w:noProof/>
          <w:lang w:eastAsia="en-ZA"/>
        </w:rPr>
        <w:drawing>
          <wp:inline distT="0" distB="0" distL="0" distR="0" wp14:anchorId="49F18EEB" wp14:editId="5304BAC4">
            <wp:extent cx="2607013" cy="2311552"/>
            <wp:effectExtent l="19050" t="19050" r="22225" b="12700"/>
            <wp:docPr id="3" name="Picture 3" descr="C:\Users\ChrisM\AppData\Local\Microsoft\Windows\Temporary Internet Files\Content.Outlook\QMP7DYDR\IMG_029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M\AppData\Local\Microsoft\Windows\Temporary Internet Files\Content.Outlook\QMP7DYDR\IMG_029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57" cy="23160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3CA7" w:rsidRDefault="00613CA7" w:rsidP="00613CA7">
      <w:r>
        <w:rPr>
          <w:noProof/>
          <w:lang w:eastAsia="en-ZA"/>
        </w:rPr>
        <w:drawing>
          <wp:inline distT="0" distB="0" distL="0" distR="0" wp14:anchorId="6003DE2D" wp14:editId="0F6F4648">
            <wp:extent cx="2752928" cy="2065018"/>
            <wp:effectExtent l="19050" t="19050" r="9525" b="12065"/>
            <wp:docPr id="4" name="Picture 4" descr="C:\Users\ChrisM\AppData\Local\Microsoft\Windows\Temporary Internet Files\Content.Outlook\QMP7DYDR\IMG_029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M\AppData\Local\Microsoft\Windows\Temporary Internet Files\Content.Outlook\QMP7DYDR\IMG_029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08" cy="20804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4CAF">
        <w:rPr>
          <w:noProof/>
          <w:lang w:eastAsia="en-ZA"/>
        </w:rPr>
        <w:drawing>
          <wp:inline distT="0" distB="0" distL="0" distR="0" wp14:anchorId="4ACDE562" wp14:editId="57E5CAA0">
            <wp:extent cx="2723744" cy="2052536"/>
            <wp:effectExtent l="19050" t="19050" r="19685" b="24130"/>
            <wp:docPr id="5" name="Picture 5" descr="C:\Users\ChrisM\AppData\Local\Microsoft\Windows\Temporary Internet Files\Content.Outlook\QMP7DYDR\IMG_03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M\AppData\Local\Microsoft\Windows\Temporary Internet Files\Content.Outlook\QMP7DYDR\IMG_030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85" cy="20553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CA7" w:rsidRDefault="00613CA7" w:rsidP="00613CA7">
      <w:r>
        <w:rPr>
          <w:noProof/>
          <w:lang w:eastAsia="en-ZA"/>
        </w:rPr>
        <w:drawing>
          <wp:inline distT="0" distB="0" distL="0" distR="0" wp14:anchorId="532474EE" wp14:editId="38A6A2FB">
            <wp:extent cx="2645777" cy="2178996"/>
            <wp:effectExtent l="19050" t="19050" r="21590" b="12065"/>
            <wp:docPr id="8" name="Picture 8" descr="C:\Users\ChrisM\AppData\Local\Microsoft\Windows\Temporary Internet Files\Content.Word\IMG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M\AppData\Local\Microsoft\Windows\Temporary Internet Files\Content.Word\IMG_07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65" cy="22018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4CAF">
        <w:rPr>
          <w:noProof/>
          <w:lang w:eastAsia="en-ZA"/>
        </w:rPr>
        <w:drawing>
          <wp:inline distT="0" distB="0" distL="0" distR="0" wp14:anchorId="61058031" wp14:editId="2B13B6BD">
            <wp:extent cx="2889115" cy="2167173"/>
            <wp:effectExtent l="19050" t="19050" r="26035" b="24130"/>
            <wp:docPr id="9" name="Picture 9" descr="C:\Users\ChrisM\AppData\Local\Microsoft\Windows\Temporary Internet Files\Content.Word\IMG_03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M\AppData\Local\Microsoft\Windows\Temporary Internet Files\Content.Word\IMG_0304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48" cy="21770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CA7" w:rsidRDefault="00613CA7" w:rsidP="00613CA7"/>
    <w:p w:rsidR="00533D27" w:rsidRDefault="00533D27"/>
    <w:sectPr w:rsidR="00533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A7"/>
    <w:rsid w:val="00533D27"/>
    <w:rsid w:val="00613CA7"/>
    <w:rsid w:val="00C3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7ECA-3C2A-4231-84B0-66B0B9D7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imba</dc:creator>
  <cp:lastModifiedBy>Chris Murimba</cp:lastModifiedBy>
  <cp:revision>2</cp:revision>
  <dcterms:created xsi:type="dcterms:W3CDTF">2013-04-30T07:20:00Z</dcterms:created>
  <dcterms:modified xsi:type="dcterms:W3CDTF">2013-04-30T07:27:00Z</dcterms:modified>
</cp:coreProperties>
</file>